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E1A" w:rsidRPr="00910E1A" w:rsidRDefault="00B37C89" w:rsidP="00910E1A">
      <w:pPr>
        <w:ind w:firstLine="708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  <w:t>Лабораторная работа №5</w:t>
      </w:r>
      <w:r w:rsidR="00910E1A" w:rsidRPr="00910E1A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  <w:t xml:space="preserve">: </w:t>
      </w:r>
      <w:r w:rsidR="00910E1A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  <w:br/>
      </w:r>
      <w:r w:rsidR="00910E1A" w:rsidRPr="00910E1A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  <w:t xml:space="preserve">«Одномерные массивы» </w:t>
      </w:r>
    </w:p>
    <w:p w:rsid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Замечание: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 Для организации массивов в Python могут использоваться разные варианты, например, списки или решения, предлагаемые в модулях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array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numpy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, В этих решениях могут быть готовые методы и функции, упрощающие программирование, например поиск максимума, минимума или сортировка. В этом руководстве предлагается использовать алгоритмы поиска решений без использования готовых методов и функций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10E1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Постановка задачи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одномерный список, состоящий из N вещественных чисел, полученных генератором случайных чисел. Количество элементов списка (N) запрашивается у пользователя, но не превышает 30. Диапазон значений элементов от -5.0 до 5.0. Вычислить: </w:t>
      </w:r>
    </w:p>
    <w:p w:rsidR="00910E1A" w:rsidRPr="00910E1A" w:rsidRDefault="00910E1A" w:rsidP="00910E1A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Первый и второй максимальные по модулю элементы списка. </w:t>
      </w:r>
    </w:p>
    <w:p w:rsidR="00910E1A" w:rsidRPr="00910E1A" w:rsidRDefault="00910E1A" w:rsidP="00910E1A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Сумму элементов, модуль которых меньше единицы. </w:t>
      </w:r>
    </w:p>
    <w:p w:rsidR="00910E1A" w:rsidRPr="00910E1A" w:rsidRDefault="00910E1A" w:rsidP="00910E1A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се элементы, модуль которых превышает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Amax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обнулить. </w:t>
      </w:r>
    </w:p>
    <w:p w:rsidR="00910E1A" w:rsidRDefault="00910E1A" w:rsidP="00910E1A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Отсортировать список, сохраняя порядок ненулевых элементов. Равные нулю элементы разместить в конце списка. </w:t>
      </w:r>
    </w:p>
    <w:p w:rsidR="00910E1A" w:rsidRPr="00910E1A" w:rsidRDefault="00910E1A" w:rsidP="00910E1A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10E1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Теоретическое введение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>Для работы с одномерными массивами и матрицами (многомерными массивами) в Python имеются специализированные модули и библиотеки (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array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numpy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, …)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Массив – это конечная именованная последовательность однотипных величин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Для организации массива в Python можно использовать такие структуры данных, как списки, кортежи, множества и диапазоны, которые представляют нумерованные наборы объектов. Каждый элемент набора содержит ссылку на объект, который, в свою очередь, может представлять объект произвольного типа данных и иметь неограниченную степень вложенности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 решении этого задания для хранения однотипных данных (массивов данных) предлагается использовать структуру данных, которая называется </w:t>
      </w:r>
      <w:r w:rsidRPr="00910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Список представляет собой последовательность элементов, пронумерованных от </w:t>
      </w:r>
      <w:r w:rsidRPr="00910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0 (нуля)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. Элементы списка могут иметь различные типы. Список можно задать перечислением элементов списка в квадратных скобках, например, список можно задать так: </w:t>
      </w:r>
    </w:p>
    <w:p w:rsidR="00910E1A" w:rsidRPr="004D6066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D606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Preshe = [1, 3, 5, 7, 11, 13] </w:t>
      </w:r>
    </w:p>
    <w:p w:rsidR="00910E1A" w:rsidRPr="004D6066" w:rsidRDefault="00910E1A" w:rsidP="00910E1A">
      <w:pPr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PColor = ['Red', 'Orange', 'Yellow', 'Green']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или так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910E1A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Trest = [1, 3, 'Old', 7, 'Or', 13]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 списке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Preshe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— 6 элементов, а именно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>Preshe[0] == 1</w:t>
      </w:r>
      <w:r w:rsidRPr="00910E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>Preshe[1] == 3</w:t>
      </w:r>
      <w:r w:rsidRPr="00910E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>Preshe[2] == 5</w:t>
      </w:r>
      <w:r w:rsidRPr="00910E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>Preshe[3] == 7</w:t>
      </w:r>
      <w:r w:rsidRPr="00910E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>Preshe[4] == 11</w:t>
      </w:r>
      <w:r w:rsidRPr="00910E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>Preshe[5] == 13</w:t>
      </w:r>
      <w:r w:rsidRPr="00910E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Список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PColor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состоит из 4-х элементов, каждый из которых является строкой, а вот список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Trest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состоит из шести элементов, часть которых – число, а часть – строка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При обращении к элементам списка можно использовать как положительные индексы, так и отрицательные. Если индекс положительный, то счет ведется от нуля до максимального элемента, слева направо. Если индекс отрицательный, то счет ведется справа налево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Courier New" w:hAnsi="Courier New" w:cs="Courier New"/>
          <w:color w:val="000000"/>
          <w:sz w:val="28"/>
          <w:szCs w:val="28"/>
        </w:rPr>
        <w:t>Preshe[-1] == 13, Preshe[-6] == 1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элементов в списке (длину списка), можно получить при помощи функции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len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, например,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len(Preshe) == 6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несколько способов работы со списком. Разработчики предлагают различные варианты от специальных модулей до библиотек. Стандартные решения языка для нашего примера достаточны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один из способов создания списка и его наполнения: </w:t>
      </w:r>
    </w:p>
    <w:p w:rsidR="00910E1A" w:rsidRPr="00910E1A" w:rsidRDefault="00910E1A" w:rsidP="00910E1A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Запросить размер списка у пользователя. Пусть этот размер не должен быть меньше 5 элементов и не превышать 30; </w:t>
      </w:r>
    </w:p>
    <w:p w:rsidR="00910E1A" w:rsidRPr="00910E1A" w:rsidRDefault="00910E1A" w:rsidP="00910E1A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устой список (не содержащий элементов, длины 0); </w:t>
      </w:r>
    </w:p>
    <w:p w:rsidR="00910E1A" w:rsidRPr="00910E1A" w:rsidRDefault="00910E1A" w:rsidP="00910E1A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Наполним список случайными числами, применяя метод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append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n = int(input("Элементов в списке(N&lt;=30) N: "))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f n &gt; 30: n = 30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elif n &lt; 5: n = 5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mas = [] # Создаем пустой список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for i in range(n): # Инициализация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mas.append(uniform(-5, 5))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Если использовать, например, модуль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array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, то изменения в программе будут минимальными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# создание массива нулевой длины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# с элементами вещественного типа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as = array('f')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or i in range(n): #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Инициализация</w:t>
      </w: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mas.append(uniform(-5, 5))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 решении задачи используется цикл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for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с генерацией последовательности целых чисел, используемых для доступа к элементам массива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910E1A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for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&lt;Текущий элемент&gt; </w:t>
      </w:r>
      <w:r w:rsidRPr="00910E1A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in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&lt;Последовательность&gt;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&lt;Инструкции внутри цикла&gt; </w:t>
      </w:r>
    </w:p>
    <w:p w:rsidR="00910E1A" w:rsidRDefault="00910E1A" w:rsidP="00910E1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Для обмена с консолью (ввод/вывод) использованы стандартные функции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input()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print()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ле формирования списка, в следующем цикле подсчитывается сумма элементов, модуль которых не превышает единицу. В этом же цикле при обнаружении в массиве элемента, значение которого превышает пороговое значение, выполняется обнуление элемента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Поиск первого и второго максимальных элементов построен по принципу однопроходного алгоритма: </w:t>
      </w:r>
    </w:p>
    <w:p w:rsidR="00910E1A" w:rsidRPr="00910E1A" w:rsidRDefault="00910E1A" w:rsidP="00910E1A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Модуль элемента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A[i]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сравнить со значением в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Max1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10E1A" w:rsidRPr="00910E1A" w:rsidRDefault="00910E1A" w:rsidP="00910E1A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Pr="00910E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>abs(A[i]) &gt; Max1</w:t>
      </w:r>
      <w:r w:rsidRPr="00910E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910E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ax2 = Max1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10E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>Max1 = abs(A[i])</w:t>
      </w:r>
      <w:r w:rsidRPr="00910E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:rsidR="00910E1A" w:rsidRPr="00910E1A" w:rsidRDefault="00910E1A" w:rsidP="00910E1A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Иначе модуль элемента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A[i]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сравнить с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Max2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>. Если</w:t>
      </w:r>
      <w:r w:rsidRPr="00910E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>abs(A[i]) &gt; Max2</w:t>
      </w:r>
      <w:r w:rsidRPr="00910E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910E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>Max2 = abs(A[i])</w:t>
      </w:r>
      <w:r w:rsidRPr="00910E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Для сжатия массива по заданному принципу (нулевые элементы размещаются в конце массива при сохранении порядка ненулевых элементов), используется следующий алгоритм: </w:t>
      </w:r>
    </w:p>
    <w:p w:rsidR="00910E1A" w:rsidRPr="00910E1A" w:rsidRDefault="00910E1A" w:rsidP="00910E1A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Массив просматривается с использованием индексируемой переменной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i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, дополнительный индекс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j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указывает на первый (нулевой) элемент массива; </w:t>
      </w:r>
    </w:p>
    <w:p w:rsidR="00910E1A" w:rsidRPr="00910E1A" w:rsidRDefault="00910E1A" w:rsidP="00910E1A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При обнаружении не нулевого элемента этот элемент копируется в элемент с индексом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j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и индекс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j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инкрементируется, указывая на следующую освободившуюся позицию; </w:t>
      </w:r>
    </w:p>
    <w:p w:rsidR="00910E1A" w:rsidRPr="00910E1A" w:rsidRDefault="00910E1A" w:rsidP="00910E1A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После просмотра массива все элементы, начиная с элемента с индексом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j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обнуляются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10E1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Описание алгоритма </w:t>
      </w:r>
    </w:p>
    <w:p w:rsidR="00910E1A" w:rsidRPr="00910E1A" w:rsidRDefault="00910E1A" w:rsidP="00910E1A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4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Запросить количество элементов N и пороговое значение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Amax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10E1A" w:rsidRPr="00910E1A" w:rsidRDefault="00910E1A" w:rsidP="00910E1A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4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Инициировать массив случайными данными и вывести начальное состояние. </w:t>
      </w:r>
    </w:p>
    <w:p w:rsidR="00910E1A" w:rsidRPr="00910E1A" w:rsidRDefault="00910E1A" w:rsidP="00910E1A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4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 цикле от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0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N-1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. Найти сумму элементов, модуль которых меньше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1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, и обнулить элементы, значение которых превысило установленный порог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Amax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10E1A" w:rsidRPr="00910E1A" w:rsidRDefault="00910E1A" w:rsidP="00910E1A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4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Инициировать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Max1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Max2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модулем значения нулевого элемента массива. </w:t>
      </w:r>
    </w:p>
    <w:p w:rsidR="00910E1A" w:rsidRPr="00910E1A" w:rsidRDefault="00910E1A" w:rsidP="00910E1A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4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 цикле от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1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N-1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. Если модуль элемента массива больше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Max1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, то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Max1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сохранить в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Max2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, а модуль элемента массива в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Max1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. Иначе, если модуль элемента массива больше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Max2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, то модуль элемента массива сохранить в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Max2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10E1A" w:rsidRPr="00910E1A" w:rsidRDefault="00910E1A" w:rsidP="00910E1A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4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Инициировать переменную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j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10E1A" w:rsidRPr="00910E1A" w:rsidRDefault="00910E1A" w:rsidP="00910E1A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4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 цикле от 0 до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N-1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. Если значение элемента больше нуля, то копировать его в элемент с индексом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j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. Увеличить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j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1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10E1A" w:rsidRPr="00910E1A" w:rsidRDefault="00910E1A" w:rsidP="00910E1A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4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 цикле от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j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N-1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. Все элементы приравнять нулю. </w:t>
      </w:r>
    </w:p>
    <w:p w:rsidR="00910E1A" w:rsidRPr="00910E1A" w:rsidRDefault="00910E1A" w:rsidP="00910E1A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ывести полученный массив и значения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Max1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Max2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и суммы. </w:t>
      </w:r>
    </w:p>
    <w:p w:rsid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10E1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Описание входных и выходных данных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>Поскольку тип элементов массива задан как вещественный, то тип переменных, используемых в подсчётах, также определим как вещественный (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float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10E1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Листинг программы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rom math import *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rom random import * </w:t>
      </w:r>
    </w:p>
    <w:p w:rsidR="00910E1A" w:rsidRPr="004D6066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>n</w:t>
      </w:r>
      <w:r w:rsidRPr="004D6066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>int</w:t>
      </w:r>
      <w:r w:rsidRPr="004D6066">
        <w:rPr>
          <w:rFonts w:ascii="Courier New" w:hAnsi="Courier New" w:cs="Courier New"/>
          <w:color w:val="000000"/>
          <w:sz w:val="28"/>
          <w:szCs w:val="28"/>
        </w:rPr>
        <w:t>(</w:t>
      </w: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>input</w:t>
      </w:r>
      <w:r w:rsidRPr="004D6066">
        <w:rPr>
          <w:rFonts w:ascii="Courier New" w:hAnsi="Courier New" w:cs="Courier New"/>
          <w:color w:val="000000"/>
          <w:sz w:val="28"/>
          <w:szCs w:val="28"/>
        </w:rPr>
        <w:t>("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Элементов</w:t>
      </w:r>
      <w:r w:rsidRPr="004D6066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в</w:t>
      </w:r>
      <w:r w:rsidRPr="004D6066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массиве</w:t>
      </w:r>
      <w:r w:rsidRPr="004D6066">
        <w:rPr>
          <w:rFonts w:ascii="Courier New" w:hAnsi="Courier New" w:cs="Courier New"/>
          <w:color w:val="000000"/>
          <w:sz w:val="28"/>
          <w:szCs w:val="28"/>
        </w:rPr>
        <w:t>(</w:t>
      </w: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>N</w:t>
      </w:r>
      <w:r w:rsidRPr="004D6066">
        <w:rPr>
          <w:rFonts w:ascii="Courier New" w:hAnsi="Courier New" w:cs="Courier New"/>
          <w:color w:val="000000"/>
          <w:sz w:val="28"/>
          <w:szCs w:val="28"/>
        </w:rPr>
        <w:t xml:space="preserve">&lt;=30) </w:t>
      </w: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>N</w:t>
      </w:r>
      <w:r w:rsidRPr="004D6066">
        <w:rPr>
          <w:rFonts w:ascii="Courier New" w:hAnsi="Courier New" w:cs="Courier New"/>
          <w:color w:val="000000"/>
          <w:sz w:val="28"/>
          <w:szCs w:val="28"/>
        </w:rPr>
        <w:t xml:space="preserve">: "))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f n &gt; 30: n = 30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elif n &lt; 5: n = 5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amax = float(input("Пороговое значение А: "))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# Генерация массива и вывод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print("Начальное состояние")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as = []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or i in range(n)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as.append(uniform(-5, 5))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print("{0: 7.3f}".format(mas[i]), end=" ")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print()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# Нахождение суммы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# Обнуление элементов превысивших порог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sum = 0.0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or i in range(n): #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от</w:t>
      </w: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0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до</w:t>
      </w: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n-1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f abs(mas[i]) &lt; 1.0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sum = asum + mas[i]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f abs(mas[i]) &gt; amax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8"/>
          <w:szCs w:val="28"/>
        </w:rPr>
      </w:pP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mas[i] = 0.0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# Поиск максимального элемента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max1 = abs(mas[0])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ax2 = abs(mas[0])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or i in range(1,n)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f max1 &lt; abs(mas[i])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ax2 = max1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ax1 = abs(mas[i])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else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f max2 &lt; abs(mas[i])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ax2 = abs(mas[i])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j = 0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or i in range(n): #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Сортировка</w:t>
      </w: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массива</w:t>
      </w: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f abs(mas[i]) &gt; 0.00001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as[j] = mas[i]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j = j + 1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or i in range(j,n): #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от</w:t>
      </w: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 </w:t>
      </w:r>
      <w:r w:rsidRPr="00910E1A">
        <w:rPr>
          <w:rFonts w:ascii="Courier New" w:hAnsi="Courier New" w:cs="Courier New"/>
          <w:color w:val="000000"/>
          <w:sz w:val="28"/>
          <w:szCs w:val="28"/>
        </w:rPr>
        <w:t>до</w:t>
      </w: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n-1 </w:t>
      </w:r>
    </w:p>
    <w:p w:rsidR="00910E1A" w:rsidRDefault="00910E1A" w:rsidP="00910E1A">
      <w:pPr>
        <w:ind w:firstLine="708"/>
        <w:rPr>
          <w:rFonts w:ascii="Courier New" w:hAnsi="Courier New" w:cs="Courier New"/>
          <w:color w:val="000000"/>
          <w:sz w:val="28"/>
          <w:szCs w:val="28"/>
        </w:rPr>
      </w:pP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mas[i] = 0.0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print("Конечное состояние")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910E1A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for i in range(n): # Массив после сортировки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print("{0: 7.3f}".format(mas[i]), end=" ")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print()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10E1A">
        <w:rPr>
          <w:rFonts w:ascii="Courier New" w:hAnsi="Courier New" w:cs="Courier New"/>
          <w:color w:val="000000"/>
          <w:sz w:val="28"/>
          <w:szCs w:val="28"/>
          <w:lang w:val="en-US"/>
        </w:rPr>
        <w:t>print("max1={0:7.3f} max2={1:7.3f} sum={2:7.3f}"</w:t>
      </w:r>
    </w:p>
    <w:p w:rsidR="00910E1A" w:rsidRDefault="00910E1A" w:rsidP="00910E1A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</w:rPr>
      </w:pPr>
      <w:r w:rsidRPr="00910E1A">
        <w:rPr>
          <w:rFonts w:ascii="Courier New" w:hAnsi="Courier New" w:cs="Courier New"/>
          <w:color w:val="000000"/>
          <w:sz w:val="28"/>
          <w:szCs w:val="28"/>
        </w:rPr>
        <w:t>.format(max1, max2, asum))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</w:rPr>
      </w:pP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Результат работы программы</w:t>
      </w:r>
      <w:r w:rsidRPr="00910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Элементов в массиве(N&lt;=30) N: 6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Пороговое значение А: 2.8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Начальное состояние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</w:rPr>
      </w:pP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-2.655 2.194 1.034 2.804 -1.490 -0.474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Конечное состояние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</w:rPr>
      </w:pP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-2.655 2.194 1.034 -1.490 -0.474 0.000 </w:t>
      </w:r>
    </w:p>
    <w:p w:rsidR="00910E1A" w:rsidRDefault="00910E1A" w:rsidP="00910E1A">
      <w:pPr>
        <w:rPr>
          <w:rFonts w:ascii="Courier New" w:hAnsi="Courier New" w:cs="Courier New"/>
          <w:color w:val="000000"/>
          <w:sz w:val="28"/>
          <w:szCs w:val="28"/>
        </w:rPr>
      </w:pPr>
      <w:r w:rsidRPr="00910E1A">
        <w:rPr>
          <w:rFonts w:ascii="Courier New" w:hAnsi="Courier New" w:cs="Courier New"/>
          <w:color w:val="000000"/>
          <w:sz w:val="28"/>
          <w:szCs w:val="28"/>
        </w:rPr>
        <w:t xml:space="preserve">max1= 2.655 max2= 2.655 sum= -0.474 </w:t>
      </w:r>
    </w:p>
    <w:p w:rsidR="00910E1A" w:rsidRDefault="00910E1A" w:rsidP="00910E1A">
      <w:pPr>
        <w:rPr>
          <w:rFonts w:ascii="Courier New" w:hAnsi="Courier New" w:cs="Courier New"/>
          <w:color w:val="000000"/>
          <w:sz w:val="28"/>
          <w:szCs w:val="28"/>
        </w:rPr>
      </w:pPr>
    </w:p>
    <w:p w:rsidR="00910E1A" w:rsidRPr="004D6066" w:rsidRDefault="00910E1A" w:rsidP="00910E1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 w:rsidRPr="00910E1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>Задание к лабораторной работе №</w:t>
      </w:r>
      <w:r w:rsidR="004D6066" w:rsidRPr="004D606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>5</w:t>
      </w:r>
      <w:bookmarkStart w:id="0" w:name="_GoBack"/>
      <w:bookmarkEnd w:id="0"/>
    </w:p>
    <w:p w:rsidR="00910E1A" w:rsidRDefault="00910E1A" w:rsidP="00910E1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 w:rsidRPr="00910E1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>«Одномерные массивы»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риант 1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 одномерном массиве, состоящем из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n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ещественных элементов, вычислить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1. Сумму отрицательных элементов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2. Произведение элементов, расположенных между максимальным и минимальным элементами. Упорядочить элементы массива по возрастанию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риант 2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 одномерном массиве, состоящем из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n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ещественных элементов, вычислить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1. Сумму положительных элементов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2. Произведение элементов, расположенных между максимальным по модулю и минимальным по модулю элементами. Упорядочить элементы массива по убыванию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риант 3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 одномерном массиве, состоящем из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n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целочисленных элементов, вычислить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1. Произведение элементов с четными номерами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2. Сумму элементов, расположенных между первым и последним нулевыми элементами. Преобразовать массив таким образом, чтобы сначала располагались все положительные элементы, а потом - все отрицательные (элементы, равные нулю, считать положительными)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риант 4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 одномерном массиве, состоящем из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ещественных элементов, вычислить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1. Сумму элементов с нечетными номерами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2. Сумму элементов, расположенных между первым и последним отрицательными элементами. Сжать массив, удалив из него все элементы,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одуль которых не превышает единицу. Освободившиеся в конце массива элементы заполнить нулями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риант 5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 одномерном массиве, состоящем из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ещественных элементов, вычислить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1. Максимальный элемент массива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>2. Сумму элементов, расположенных до последнего положительного элемента. Сжать массив, удалив из него все элементы, модуль которых находится в интервале [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, b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]. Освободившиеся в конце массива элементы заполнить нулями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риант 6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 одномерном массиве, состоящем из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ещественных элементов, вычислить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1. Минимальный элемент массива. </w:t>
      </w:r>
    </w:p>
    <w:p w:rsidR="00910E1A" w:rsidRDefault="00910E1A" w:rsidP="00910E1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2. Сумму элементов, расположенных между первым и последним положительными элементами. Преобразовать массив таким образом, чтобы сначала располагались все элементы, равные нулю, а потом - все остальные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риант 7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 одномерном массиве, состоящем из п целочисленных элементов, вычислить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1. Номер максимального элемента массива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2. Произведение элементов массива, расположенных между первым и вторым нулевыми элементами. Преобразовать массив таким образом, чтобы в первой его половине располагались элементы, стоявшие в нечетных позициях, а во второй половине - элементы, стоявшие в четных позициях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риант 8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 одномерном массиве, состоящем из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ещественных элементов, вычислить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1. Номер минимального элемента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2. Сумму элементов, расположенных между первым и вторым отрицательными элементами. Преобразовать массив таким образом, чтобы сначала располагались все элементы, модуль которых не превышает единицу, а потом - все остальные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риант 9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 одномерном массиве, состоящем из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ещественных элементов, вычислить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1. Максимальный по модулю элемент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2. Сумму элементов, расположенных между первым и вторым положительными элементами. Преобразовать массив таким образом, чтобы элементы, равные нулю, располагались после всех остальных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риант 10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 одномерном массиве, состоящем из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целочисленных элементов, вычислить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1. Минимальный по модулю элемент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2. Сумму модулей элементов, расположенных после первого элемента, равного нулю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образовать массив таким образом, чтобы в первой его половине располагались элементы, стоявшие в четных позициях, а во второй половине - элементы, стоявшие в нечетных позициях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риант 11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 одномерном массиве, состоящем из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ещественных элементов, вычислить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1. Номер минимального по модулю элемента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2. Сумму модулей элементов, расположенных после первого отрицательного элемента. </w:t>
      </w:r>
    </w:p>
    <w:p w:rsidR="00910E1A" w:rsidRDefault="00910E1A" w:rsidP="00910E1A">
      <w:pPr>
        <w:pStyle w:val="Default"/>
        <w:jc w:val="both"/>
        <w:rPr>
          <w:sz w:val="28"/>
          <w:szCs w:val="28"/>
        </w:rPr>
      </w:pPr>
      <w:r w:rsidRPr="00910E1A">
        <w:rPr>
          <w:sz w:val="28"/>
          <w:szCs w:val="28"/>
        </w:rPr>
        <w:t>Сжать массив, удалив из него все элементы, величина которых находится в интервале [</w:t>
      </w:r>
      <w:r w:rsidRPr="00910E1A">
        <w:rPr>
          <w:i/>
          <w:iCs/>
          <w:sz w:val="28"/>
          <w:szCs w:val="28"/>
        </w:rPr>
        <w:t>а, b</w:t>
      </w:r>
      <w:r w:rsidRPr="00910E1A">
        <w:rPr>
          <w:sz w:val="28"/>
          <w:szCs w:val="28"/>
        </w:rPr>
        <w:t xml:space="preserve">]. Освободившиеся в конце массива элементы заполнить нулями. </w:t>
      </w:r>
    </w:p>
    <w:p w:rsidR="00910E1A" w:rsidRPr="00910E1A" w:rsidRDefault="00910E1A" w:rsidP="00910E1A">
      <w:pPr>
        <w:pStyle w:val="Default"/>
        <w:jc w:val="both"/>
        <w:rPr>
          <w:sz w:val="28"/>
          <w:szCs w:val="28"/>
        </w:rPr>
      </w:pPr>
      <w:r w:rsidRPr="00910E1A">
        <w:rPr>
          <w:b/>
          <w:bCs/>
          <w:sz w:val="28"/>
          <w:szCs w:val="28"/>
        </w:rPr>
        <w:t xml:space="preserve">Вариант 12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 одномерном массиве, состоящем из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ещественных элементов, вычислить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1. Номер максимального по модулю элемента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2. Сумму элементов, расположенных после первого положительного элемента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>Преобразовать массив таким образом, чтобы сначала располагались все элементы, целая часть которых лежит в интервале [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, b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], а потом — все остальные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риант 13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 одномерном массиве, состоящем из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ещественных элементов, вычислить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1. Количество элементов массива, лежащих в диапазоне от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2. Сумму элементов, расположенных после максимального элемента. Упорядочить элементы массива по убыванию модулей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риант 14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 одномерном массиве, состоящем из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ещественных элементов, вычислить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1. Количество элементов массива, равных нулю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2. Сумму элементов, расположенных после минимального элемента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Упорядочить элементы массива по возрастанию модулей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риант 15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 одномерном массиве, состоящем из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ещественных элементов, вычислить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1. Количество элементов массива, больших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2. Произведение элементов, расположенных после максимального по модулю элемента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Преобразовать массив таким образом, чтобы сначала располагались все отрицательные элементы, а потом - все положительные (элементы, равные нулю, считать положительными)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риант 16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 одномерном массиве, состоящем из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ещественных элементов, вычислить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1. Количество отрицательных элементов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2. Сумму модулей элементов, расположенных после минимального по модулю элемента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Заменить все отрицательные элементы массива их квадратами и упорядочить элементы массива по возрастанию. </w:t>
      </w:r>
    </w:p>
    <w:p w:rsid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Вариант 17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 одномерном массиве, состоящем из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ещественных элементов, вычислить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1. Количество положительных элементов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2. Сумму элементов, расположенных после последнего элемента, равного нулю. </w:t>
      </w:r>
    </w:p>
    <w:p w:rsidR="00910E1A" w:rsidRDefault="00910E1A" w:rsidP="00910E1A">
      <w:pPr>
        <w:pStyle w:val="Default"/>
        <w:jc w:val="both"/>
        <w:rPr>
          <w:sz w:val="28"/>
          <w:szCs w:val="28"/>
        </w:rPr>
      </w:pPr>
      <w:r w:rsidRPr="00910E1A">
        <w:rPr>
          <w:sz w:val="28"/>
          <w:szCs w:val="28"/>
        </w:rPr>
        <w:t xml:space="preserve">Преобразовать массив таким образом, чтобы сначала располагались все элементы, целая часть которых не превышает единицу, а потом - все остальные. </w:t>
      </w:r>
    </w:p>
    <w:p w:rsidR="00910E1A" w:rsidRPr="00910E1A" w:rsidRDefault="00910E1A" w:rsidP="00910E1A">
      <w:pPr>
        <w:pStyle w:val="Default"/>
        <w:jc w:val="both"/>
        <w:rPr>
          <w:sz w:val="28"/>
          <w:szCs w:val="28"/>
        </w:rPr>
      </w:pPr>
      <w:r w:rsidRPr="00910E1A">
        <w:rPr>
          <w:b/>
          <w:bCs/>
          <w:sz w:val="28"/>
          <w:szCs w:val="28"/>
        </w:rPr>
        <w:t xml:space="preserve">Вариант 18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 одномерном массиве, состоящем из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ещественных элементов, вычислить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1. Количество элементов массива, меньших С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2. Сумму целых частей элементов массива, расположенных после последнего отрицательного элемента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Преобразовать массив таким образом, чтобы сначала располагались все элементы, отличающиеся от максимального не более чем на 20 %, а потом - все остальные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риант 19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 одномерном массиве, состоящем из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ещественных элементов, вычислить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1. Произведение отрицательных элементов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2. Сумму положительных элементов, расположенных до максимального элемента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Изменить порядок следования элементов в массиве на обратный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риант 20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 одномерном массиве, состоящем из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ещественных элементов, вычислить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1. Произведение положительных элементов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2. Сумму элементов, расположенных до минимального элемента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Упорядочить по возрастанию отдельно элементы, стоящие на четных местах, и элементы, стоящие на нечетных местах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риант 21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 одномерном массиве, состоящем из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целых элементов, вычислить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1. Максимальный элемент массива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2. Сумму остатков получаемых от деления элементов массива на максимальный элемент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Упорядочить элементы массива по возрастанию остатков, полученных от их деления на максимальный элемент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риант 22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 одномерном массиве, состоящем из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ещественных элементов, вычислить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1. Среднее значение, как отношение суммы всех элементов на их количество 2. Сумму квадратов разностей между элементами массива и полученным средним значением. </w:t>
      </w:r>
    </w:p>
    <w:p w:rsidR="00910E1A" w:rsidRDefault="00910E1A" w:rsidP="00910E1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Упорядочить элементы массива по убыванию их разности со средним значением: вначале расположить элементы с положительной максимальной разностью, а затем остальные по убыванию разности. </w:t>
      </w:r>
    </w:p>
    <w:p w:rsid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Вариант 23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 одномерном массиве, состоящем из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ещественных элементов, вычислить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1. Второй по величине элемент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2. Сумму элементов, расположенных между максимальным и вторым по величине элементами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Упорядочить элементы массива по возрастанию остатков, полученных от их деления на второй по величине элемент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риант 24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 одномерном массиве, состоящем из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ещественных элементов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>1. Вычислить максимальный и минимальный элементы (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Max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Min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>2. Выполнить вставку нового значения в элемент, который расположен в середине между максимальным и минимальным элементами. Вставку выполнить следующим образом: запросить новое значение, которое должно быть в диапазоне (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Min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≤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a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≤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Max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); переместить вправо на одну позицию элементы массива от точки вставки (последний элемент теряется); освободившемуся элементу присвоить новое значение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>Упорядочить по возрастанию модулей разности элементов массива и нового значения: |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910E1A">
        <w:rPr>
          <w:rFonts w:ascii="Times New Roman" w:hAnsi="Times New Roman" w:cs="Times New Roman"/>
          <w:i/>
          <w:iCs/>
          <w:color w:val="000000"/>
          <w:sz w:val="18"/>
          <w:szCs w:val="18"/>
          <w:vertAlign w:val="subscript"/>
        </w:rPr>
        <w:t>i</w:t>
      </w:r>
      <w:r w:rsidRPr="00910E1A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a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|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риант 25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модуля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Random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одномерный массив, состоящий из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n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ещественных элементов в котором элементы принимают случайное значение, и выполняется условие: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910E1A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1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&lt; a</w:t>
      </w:r>
      <w:r w:rsidRPr="00910E1A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2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&lt; a</w:t>
      </w:r>
      <w:r w:rsidRPr="00910E1A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3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&lt; … &lt; a</w:t>
      </w:r>
      <w:r w:rsidRPr="00910E1A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n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1. Для заданного числа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y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, такого, что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910E1A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1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&lt; y &lt; a</w:t>
      </w:r>
      <w:r w:rsidRPr="00910E1A">
        <w:rPr>
          <w:rFonts w:ascii="Times New Roman" w:hAnsi="Times New Roman" w:cs="Times New Roman"/>
          <w:i/>
          <w:iCs/>
          <w:color w:val="000000"/>
          <w:sz w:val="18"/>
          <w:szCs w:val="18"/>
        </w:rPr>
        <w:t>n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ить такой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, чтобы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910E1A">
        <w:rPr>
          <w:rFonts w:ascii="Times New Roman" w:hAnsi="Times New Roman" w:cs="Times New Roman"/>
          <w:i/>
          <w:iCs/>
          <w:color w:val="000000"/>
          <w:sz w:val="18"/>
          <w:szCs w:val="18"/>
        </w:rPr>
        <w:t>k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&lt; y &lt; a</w:t>
      </w:r>
      <w:r w:rsidRPr="00910E1A">
        <w:rPr>
          <w:rFonts w:ascii="Times New Roman" w:hAnsi="Times New Roman" w:cs="Times New Roman"/>
          <w:i/>
          <w:iCs/>
          <w:color w:val="000000"/>
          <w:sz w:val="18"/>
          <w:szCs w:val="18"/>
        </w:rPr>
        <w:t>k+1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2. Вычислить сумму элементов массива, расположенных до элемента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k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Упорядочить по убыванию элементы, стоящие после элемента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k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риант 26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модуля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Random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одномерный массив, состоящий из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n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ещественных элементов в котором элементы принимают случайное значение, и выполняется условие: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910E1A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1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&gt; a</w:t>
      </w:r>
      <w:r w:rsidRPr="00910E1A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2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&gt; a</w:t>
      </w:r>
      <w:r w:rsidRPr="00910E1A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3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&gt; … &gt; a</w:t>
      </w:r>
      <w:r w:rsidRPr="00910E1A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n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1. Для заданного числа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y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, такого, что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910E1A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1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&lt; y &lt; a</w:t>
      </w:r>
      <w:r w:rsidRPr="00910E1A">
        <w:rPr>
          <w:rFonts w:ascii="Times New Roman" w:hAnsi="Times New Roman" w:cs="Times New Roman"/>
          <w:i/>
          <w:iCs/>
          <w:color w:val="000000"/>
          <w:sz w:val="18"/>
          <w:szCs w:val="18"/>
        </w:rPr>
        <w:t>n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ить такой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, чтобы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i/>
          <w:iCs/>
          <w:color w:val="000000"/>
          <w:sz w:val="18"/>
          <w:szCs w:val="18"/>
        </w:rPr>
        <w:t>k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&lt; y &lt; a</w:t>
      </w:r>
      <w:r w:rsidRPr="00910E1A">
        <w:rPr>
          <w:rFonts w:ascii="Times New Roman" w:hAnsi="Times New Roman" w:cs="Times New Roman"/>
          <w:i/>
          <w:iCs/>
          <w:color w:val="000000"/>
          <w:sz w:val="18"/>
          <w:szCs w:val="18"/>
        </w:rPr>
        <w:t>k+1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2. Вычислить сумму элементов массива, расположенных после элемента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910E1A">
        <w:rPr>
          <w:rFonts w:ascii="Times New Roman" w:hAnsi="Times New Roman" w:cs="Times New Roman"/>
          <w:i/>
          <w:iCs/>
          <w:color w:val="000000"/>
          <w:sz w:val="18"/>
          <w:szCs w:val="18"/>
        </w:rPr>
        <w:t>k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Упорядочить по убыванию элементы, стоящие до элемента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a</w:t>
      </w:r>
      <w:r w:rsidRPr="00910E1A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k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риант 27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модуля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Random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одномерный массив, состоящий из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ещественных элементов в котором элементы случайным образом принимают положительный или отрицательный знак и значение от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-5 до 5. Для заданного числа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y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, такого, что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amin &lt; y &lt; amax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, вычислить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1. Сумму элементов массива, значения модуля которых меньше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y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10E1A" w:rsidRDefault="00910E1A" w:rsidP="00910E1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2. Произведение остальных элементов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риант 28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модуля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Random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одномерный массив, состоящий из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n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ещественных элементов в котором элементы случайным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зом принимают положительный или отрицательный знак и значение от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-10 до 10. Для заданного числа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y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, такого, что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amin &lt; y &lt; amax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, вычислить: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1. Произведение элементов массива, значения модуля которых больше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y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2. Сумму модулей остальных элементов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риант 29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Координаты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n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точек заданы как элементы одномерного массива. Нечётные элементы - значения ординат, а чётные - абсцисс. Вычислить максимальное расстояние между ближайшими точками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ывести координаты всех точек, которые попадают в круг с координатами центра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X0, Y0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и радиусом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. Упорядочить положение точек по возрастанию их ординат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риант 30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Координаты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n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точек заданы как элементы одномерного массива. Нечётные элементы - значения ординат, а чётные - абсцисс. Вычислить минимальное расстояние между ближайшими точками. </w:t>
      </w:r>
    </w:p>
    <w:p w:rsidR="00910E1A" w:rsidRPr="00910E1A" w:rsidRDefault="00910E1A" w:rsidP="00910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Вывести координаты всех точек, которые попадают в кольцо с координатами центра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X0, Y0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, внутренним радиусом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R1 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и внешним радиусом </w:t>
      </w:r>
      <w:r w:rsidRPr="00910E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R2</w:t>
      </w: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37C89" w:rsidRDefault="00910E1A" w:rsidP="00910E1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0E1A">
        <w:rPr>
          <w:rFonts w:ascii="Times New Roman" w:hAnsi="Times New Roman" w:cs="Times New Roman"/>
          <w:color w:val="000000"/>
          <w:sz w:val="28"/>
          <w:szCs w:val="28"/>
        </w:rPr>
        <w:t xml:space="preserve">Упорядочить положение точек по возрастанию их абсцисс. </w:t>
      </w:r>
    </w:p>
    <w:sectPr w:rsidR="00B37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4AF" w:rsidRDefault="004454AF" w:rsidP="007A0160">
      <w:pPr>
        <w:spacing w:after="0" w:line="240" w:lineRule="auto"/>
      </w:pPr>
      <w:r>
        <w:separator/>
      </w:r>
    </w:p>
  </w:endnote>
  <w:endnote w:type="continuationSeparator" w:id="0">
    <w:p w:rsidR="004454AF" w:rsidRDefault="004454AF" w:rsidP="007A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4AF" w:rsidRDefault="004454AF" w:rsidP="007A0160">
      <w:pPr>
        <w:spacing w:after="0" w:line="240" w:lineRule="auto"/>
      </w:pPr>
      <w:r>
        <w:separator/>
      </w:r>
    </w:p>
  </w:footnote>
  <w:footnote w:type="continuationSeparator" w:id="0">
    <w:p w:rsidR="004454AF" w:rsidRDefault="004454AF" w:rsidP="007A0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62A40"/>
    <w:multiLevelType w:val="hybridMultilevel"/>
    <w:tmpl w:val="3F4A8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D37A4"/>
    <w:multiLevelType w:val="hybridMultilevel"/>
    <w:tmpl w:val="B1FED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F5757"/>
    <w:multiLevelType w:val="hybridMultilevel"/>
    <w:tmpl w:val="FC502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20051"/>
    <w:multiLevelType w:val="hybridMultilevel"/>
    <w:tmpl w:val="B7920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A390D"/>
    <w:multiLevelType w:val="hybridMultilevel"/>
    <w:tmpl w:val="8F18F686"/>
    <w:lvl w:ilvl="0" w:tplc="91389E0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EC5CA8"/>
    <w:multiLevelType w:val="hybridMultilevel"/>
    <w:tmpl w:val="B14E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E4704"/>
    <w:multiLevelType w:val="hybridMultilevel"/>
    <w:tmpl w:val="726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76CB2"/>
    <w:multiLevelType w:val="hybridMultilevel"/>
    <w:tmpl w:val="5546B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56CEC"/>
    <w:multiLevelType w:val="hybridMultilevel"/>
    <w:tmpl w:val="B3C06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E234F"/>
    <w:multiLevelType w:val="hybridMultilevel"/>
    <w:tmpl w:val="9528A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FA5"/>
    <w:rsid w:val="0000724A"/>
    <w:rsid w:val="00016A8B"/>
    <w:rsid w:val="001F78A7"/>
    <w:rsid w:val="00234CBD"/>
    <w:rsid w:val="00297FA5"/>
    <w:rsid w:val="003A4102"/>
    <w:rsid w:val="003A74EA"/>
    <w:rsid w:val="003A7E7B"/>
    <w:rsid w:val="003F5B46"/>
    <w:rsid w:val="004454AF"/>
    <w:rsid w:val="004D6066"/>
    <w:rsid w:val="00534FDA"/>
    <w:rsid w:val="005807E1"/>
    <w:rsid w:val="005A27EB"/>
    <w:rsid w:val="00780F54"/>
    <w:rsid w:val="007A0160"/>
    <w:rsid w:val="007C04B8"/>
    <w:rsid w:val="00815DAA"/>
    <w:rsid w:val="00910E1A"/>
    <w:rsid w:val="0095010B"/>
    <w:rsid w:val="00A3102A"/>
    <w:rsid w:val="00A56D20"/>
    <w:rsid w:val="00B036EA"/>
    <w:rsid w:val="00B348A6"/>
    <w:rsid w:val="00B37C89"/>
    <w:rsid w:val="00C05662"/>
    <w:rsid w:val="00D0488D"/>
    <w:rsid w:val="00D80931"/>
    <w:rsid w:val="00DB0276"/>
    <w:rsid w:val="00DC01EF"/>
    <w:rsid w:val="00DE50FD"/>
    <w:rsid w:val="00E56794"/>
    <w:rsid w:val="00E91D0E"/>
    <w:rsid w:val="00EC3D32"/>
    <w:rsid w:val="00ED5EA1"/>
    <w:rsid w:val="00F71455"/>
    <w:rsid w:val="00F800AE"/>
    <w:rsid w:val="00F958AC"/>
    <w:rsid w:val="00FC5F7E"/>
    <w:rsid w:val="00FD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A395C5"/>
  <w15:docId w15:val="{E2E5BAD9-BB05-4840-974C-36B14D79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7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5E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7F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9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F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7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297F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97F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D5E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3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4CBD"/>
  </w:style>
  <w:style w:type="paragraph" w:styleId="a9">
    <w:name w:val="footer"/>
    <w:basedOn w:val="a"/>
    <w:link w:val="aa"/>
    <w:uiPriority w:val="99"/>
    <w:unhideWhenUsed/>
    <w:rsid w:val="0023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4CBD"/>
  </w:style>
  <w:style w:type="paragraph" w:styleId="ab">
    <w:name w:val="List Paragraph"/>
    <w:basedOn w:val="a"/>
    <w:uiPriority w:val="34"/>
    <w:qFormat/>
    <w:rsid w:val="00580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9E4EF1D-2AFC-493A-9407-A0D0E567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%username%</cp:lastModifiedBy>
  <cp:revision>5</cp:revision>
  <cp:lastPrinted>2019-11-19T00:46:00Z</cp:lastPrinted>
  <dcterms:created xsi:type="dcterms:W3CDTF">2019-11-19T00:45:00Z</dcterms:created>
  <dcterms:modified xsi:type="dcterms:W3CDTF">2024-10-28T08:48:00Z</dcterms:modified>
</cp:coreProperties>
</file>